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174" w:rsidRPr="00051334" w:rsidRDefault="00B13174" w:rsidP="00B13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MX"/>
        </w:rPr>
      </w:pPr>
    </w:p>
    <w:p w:rsidR="00C373BA" w:rsidRPr="00051334" w:rsidRDefault="00C373BA" w:rsidP="00C373BA">
      <w:pPr>
        <w:tabs>
          <w:tab w:val="left" w:pos="3850"/>
          <w:tab w:val="center" w:pos="44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es-MX"/>
        </w:rPr>
      </w:pPr>
      <w:r w:rsidRPr="00051334">
        <w:rPr>
          <w:rFonts w:ascii="Arial" w:hAnsi="Arial" w:cs="Arial"/>
          <w:b/>
          <w:bCs/>
          <w:sz w:val="24"/>
          <w:szCs w:val="24"/>
          <w:lang w:eastAsia="es-MX"/>
        </w:rPr>
        <w:tab/>
      </w:r>
    </w:p>
    <w:p w:rsidR="00C373BA" w:rsidRPr="000E7BF4" w:rsidRDefault="000E7BF4" w:rsidP="000E7BF4">
      <w:pPr>
        <w:tabs>
          <w:tab w:val="left" w:pos="3850"/>
          <w:tab w:val="center" w:pos="441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MX"/>
        </w:rPr>
      </w:pPr>
      <w:r w:rsidRPr="000E7BF4">
        <w:rPr>
          <w:rFonts w:ascii="Arial" w:hAnsi="Arial" w:cs="Arial"/>
          <w:b/>
          <w:bCs/>
          <w:sz w:val="24"/>
          <w:szCs w:val="24"/>
          <w:lang w:eastAsia="es-MX"/>
        </w:rPr>
        <w:t xml:space="preserve">EL BALLET DE JALISCO </w:t>
      </w:r>
      <w:r w:rsidR="00C373BA" w:rsidRPr="000E7BF4">
        <w:rPr>
          <w:rFonts w:ascii="Arial" w:hAnsi="Arial" w:cs="Arial"/>
          <w:b/>
          <w:bCs/>
          <w:sz w:val="24"/>
          <w:szCs w:val="24"/>
          <w:lang w:eastAsia="es-MX"/>
        </w:rPr>
        <w:t>INVITA</w:t>
      </w:r>
    </w:p>
    <w:p w:rsidR="00C373BA" w:rsidRPr="00D63F3C" w:rsidRDefault="00C373BA" w:rsidP="00B13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eastAsia="es-MX"/>
        </w:rPr>
      </w:pPr>
    </w:p>
    <w:p w:rsidR="000E7BF4" w:rsidRDefault="00C373BA" w:rsidP="00C37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 xml:space="preserve">A niños y niñas con formación en ballet clásico a participar en las audiciones </w:t>
      </w: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eastAsia="es-MX"/>
        </w:rPr>
      </w:pPr>
      <w:proofErr w:type="gramStart"/>
      <w:r w:rsidRPr="00D63F3C">
        <w:rPr>
          <w:rFonts w:ascii="Arial" w:hAnsi="Arial" w:cs="Arial"/>
          <w:bCs/>
          <w:szCs w:val="24"/>
          <w:lang w:eastAsia="es-MX"/>
        </w:rPr>
        <w:t>para</w:t>
      </w:r>
      <w:proofErr w:type="gramEnd"/>
      <w:r w:rsidRPr="00D63F3C">
        <w:rPr>
          <w:rFonts w:ascii="Arial" w:hAnsi="Arial" w:cs="Arial"/>
          <w:bCs/>
          <w:szCs w:val="24"/>
          <w:lang w:eastAsia="es-MX"/>
        </w:rPr>
        <w:t xml:space="preserve"> la puesta en escena</w:t>
      </w:r>
    </w:p>
    <w:p w:rsidR="00C373BA" w:rsidRPr="00051334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MX"/>
        </w:rPr>
      </w:pP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40"/>
          <w:szCs w:val="44"/>
          <w:lang w:eastAsia="es-MX"/>
        </w:rPr>
      </w:pPr>
      <w:r w:rsidRPr="00D63F3C">
        <w:rPr>
          <w:rFonts w:ascii="Century Gothic" w:hAnsi="Century Gothic" w:cs="Arial"/>
          <w:b/>
          <w:bCs/>
          <w:sz w:val="40"/>
          <w:szCs w:val="44"/>
          <w:lang w:eastAsia="es-MX"/>
        </w:rPr>
        <w:t xml:space="preserve">EL CASCANUECES </w:t>
      </w:r>
      <w:r w:rsidRPr="00414A02">
        <w:rPr>
          <w:rFonts w:ascii="Century Gothic" w:hAnsi="Century Gothic" w:cs="Arial"/>
          <w:b/>
          <w:bCs/>
          <w:sz w:val="40"/>
          <w:szCs w:val="44"/>
          <w:lang w:eastAsia="es-MX"/>
        </w:rPr>
        <w:t>201</w:t>
      </w:r>
      <w:r w:rsidR="009604C8">
        <w:rPr>
          <w:rFonts w:ascii="Century Gothic" w:hAnsi="Century Gothic" w:cs="Arial"/>
          <w:b/>
          <w:bCs/>
          <w:sz w:val="40"/>
          <w:szCs w:val="44"/>
          <w:lang w:eastAsia="es-MX"/>
        </w:rPr>
        <w:t>9</w:t>
      </w:r>
    </w:p>
    <w:p w:rsidR="00C373BA" w:rsidRPr="002A61D6" w:rsidRDefault="00F065A6" w:rsidP="00C373B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32"/>
          <w:szCs w:val="44"/>
          <w:lang w:eastAsia="es-MX"/>
        </w:rPr>
      </w:pPr>
      <w:proofErr w:type="spellStart"/>
      <w:r>
        <w:rPr>
          <w:rFonts w:ascii="Century Gothic" w:hAnsi="Century Gothic" w:cs="Arial"/>
          <w:b/>
          <w:bCs/>
          <w:sz w:val="28"/>
          <w:szCs w:val="44"/>
          <w:lang w:eastAsia="es-MX"/>
        </w:rPr>
        <w:t>Septima</w:t>
      </w:r>
      <w:proofErr w:type="spellEnd"/>
      <w:r w:rsidR="00C373BA" w:rsidRPr="00D63F3C">
        <w:rPr>
          <w:rFonts w:ascii="Century Gothic" w:hAnsi="Century Gothic" w:cs="Arial"/>
          <w:b/>
          <w:bCs/>
          <w:sz w:val="28"/>
          <w:szCs w:val="44"/>
          <w:lang w:eastAsia="es-MX"/>
        </w:rPr>
        <w:t xml:space="preserve"> temporada</w:t>
      </w:r>
    </w:p>
    <w:p w:rsidR="00C373BA" w:rsidRPr="00051334" w:rsidRDefault="00C373BA" w:rsidP="00C37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s-MX"/>
        </w:rPr>
      </w:pP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>Las audic</w:t>
      </w:r>
      <w:r w:rsidR="00D92528" w:rsidRPr="00D63F3C">
        <w:rPr>
          <w:rFonts w:ascii="Arial" w:hAnsi="Arial" w:cs="Arial"/>
          <w:bCs/>
          <w:szCs w:val="24"/>
          <w:lang w:eastAsia="es-MX"/>
        </w:rPr>
        <w:t>iones se realizarán el sábado 1</w:t>
      </w:r>
      <w:r w:rsidR="009604C8">
        <w:rPr>
          <w:rFonts w:ascii="Arial" w:hAnsi="Arial" w:cs="Arial"/>
          <w:bCs/>
          <w:szCs w:val="24"/>
          <w:lang w:eastAsia="es-MX"/>
        </w:rPr>
        <w:t>6 de noviembre de 2019</w:t>
      </w:r>
      <w:r w:rsidRPr="00D63F3C">
        <w:rPr>
          <w:rFonts w:ascii="Arial" w:hAnsi="Arial" w:cs="Arial"/>
          <w:bCs/>
          <w:szCs w:val="24"/>
          <w:lang w:eastAsia="es-MX"/>
        </w:rPr>
        <w:t xml:space="preserve"> a las 14:00 horas, en la sede del Ballet de Jalisco, para buscar personajes para la fiesta del primer acto, soldados y ratones.</w:t>
      </w: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>Requisitos de participación:</w:t>
      </w: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</w:p>
    <w:p w:rsidR="00C373BA" w:rsidRPr="00414A02" w:rsidRDefault="00C373BA" w:rsidP="00C3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414A02">
        <w:rPr>
          <w:rFonts w:ascii="Arial" w:hAnsi="Arial" w:cs="Arial"/>
          <w:bCs/>
          <w:szCs w:val="24"/>
          <w:lang w:eastAsia="es-MX"/>
        </w:rPr>
        <w:t>Mínimo tres años de estudios</w:t>
      </w:r>
      <w:r w:rsidR="00B36355" w:rsidRPr="00414A02">
        <w:rPr>
          <w:rFonts w:ascii="Arial" w:hAnsi="Arial" w:cs="Arial"/>
          <w:bCs/>
          <w:szCs w:val="24"/>
          <w:lang w:eastAsia="es-MX"/>
        </w:rPr>
        <w:t xml:space="preserve"> de ballet clásico</w:t>
      </w:r>
    </w:p>
    <w:p w:rsidR="00C373BA" w:rsidRPr="00414A02" w:rsidRDefault="00C373BA" w:rsidP="00C3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414A02">
        <w:rPr>
          <w:rFonts w:ascii="Arial" w:hAnsi="Arial" w:cs="Arial"/>
          <w:bCs/>
          <w:szCs w:val="24"/>
          <w:lang w:eastAsia="es-MX"/>
        </w:rPr>
        <w:t xml:space="preserve">Máximo 1.60 </w:t>
      </w:r>
      <w:proofErr w:type="spellStart"/>
      <w:r w:rsidRPr="00414A02">
        <w:rPr>
          <w:rFonts w:ascii="Arial" w:hAnsi="Arial" w:cs="Arial"/>
          <w:bCs/>
          <w:szCs w:val="24"/>
          <w:lang w:eastAsia="es-MX"/>
        </w:rPr>
        <w:t>mts</w:t>
      </w:r>
      <w:proofErr w:type="spellEnd"/>
      <w:r w:rsidR="00051334" w:rsidRPr="00414A02">
        <w:rPr>
          <w:rFonts w:ascii="Arial" w:hAnsi="Arial" w:cs="Arial"/>
          <w:bCs/>
          <w:szCs w:val="24"/>
          <w:lang w:eastAsia="es-MX"/>
        </w:rPr>
        <w:t>.</w:t>
      </w:r>
      <w:r w:rsidRPr="00414A02">
        <w:rPr>
          <w:rFonts w:ascii="Arial" w:hAnsi="Arial" w:cs="Arial"/>
          <w:bCs/>
          <w:szCs w:val="24"/>
          <w:lang w:eastAsia="es-MX"/>
        </w:rPr>
        <w:t xml:space="preserve"> de estatura</w:t>
      </w:r>
    </w:p>
    <w:p w:rsidR="00C373BA" w:rsidRPr="00414A02" w:rsidRDefault="00C373BA" w:rsidP="00C3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414A02">
        <w:rPr>
          <w:rFonts w:ascii="Arial" w:hAnsi="Arial" w:cs="Arial"/>
          <w:bCs/>
          <w:szCs w:val="24"/>
          <w:lang w:eastAsia="es-MX"/>
        </w:rPr>
        <w:t>Presentarse con zapatillas de media punta y su uniforme de ballet</w:t>
      </w:r>
    </w:p>
    <w:p w:rsidR="007E7BFF" w:rsidRPr="00414A02" w:rsidRDefault="007E7BFF" w:rsidP="00C373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414A02">
        <w:rPr>
          <w:rFonts w:ascii="Arial" w:hAnsi="Arial" w:cs="Arial"/>
          <w:bCs/>
          <w:szCs w:val="24"/>
          <w:lang w:eastAsia="es-MX"/>
        </w:rPr>
        <w:t>Carta responsiva del padre o tutor</w:t>
      </w:r>
    </w:p>
    <w:p w:rsidR="00C373BA" w:rsidRPr="00414A02" w:rsidRDefault="00C373BA" w:rsidP="00C373B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Cs w:val="24"/>
          <w:lang w:eastAsia="es-MX"/>
        </w:rPr>
      </w:pP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414A02">
        <w:rPr>
          <w:rFonts w:ascii="Arial" w:hAnsi="Arial" w:cs="Arial"/>
          <w:bCs/>
          <w:szCs w:val="24"/>
          <w:lang w:eastAsia="es-MX"/>
        </w:rPr>
        <w:t xml:space="preserve">Los ensayos para dicha puesta en escena serán a partir del día </w:t>
      </w:r>
      <w:r w:rsidR="009604C8">
        <w:rPr>
          <w:rFonts w:ascii="Arial" w:hAnsi="Arial" w:cs="Arial"/>
          <w:bCs/>
          <w:szCs w:val="24"/>
          <w:lang w:eastAsia="es-MX"/>
        </w:rPr>
        <w:t>20</w:t>
      </w:r>
      <w:r w:rsidR="002A61D6" w:rsidRPr="00414A02">
        <w:rPr>
          <w:rFonts w:ascii="Arial" w:hAnsi="Arial" w:cs="Arial"/>
          <w:bCs/>
          <w:szCs w:val="24"/>
          <w:lang w:eastAsia="es-MX"/>
        </w:rPr>
        <w:t xml:space="preserve"> de noviembre </w:t>
      </w:r>
      <w:r w:rsidR="000F2426" w:rsidRPr="00414A02">
        <w:rPr>
          <w:rFonts w:ascii="Arial" w:hAnsi="Arial" w:cs="Arial"/>
          <w:bCs/>
          <w:szCs w:val="24"/>
          <w:lang w:eastAsia="es-MX"/>
        </w:rPr>
        <w:t>hasta el día 5</w:t>
      </w:r>
      <w:r w:rsidRPr="00414A02">
        <w:rPr>
          <w:rFonts w:ascii="Arial" w:hAnsi="Arial" w:cs="Arial"/>
          <w:bCs/>
          <w:szCs w:val="24"/>
          <w:lang w:eastAsia="es-MX"/>
        </w:rPr>
        <w:t xml:space="preserve"> de diciembre </w:t>
      </w:r>
      <w:r w:rsidR="00B36355" w:rsidRPr="00414A02">
        <w:rPr>
          <w:rFonts w:ascii="Arial" w:hAnsi="Arial" w:cs="Arial"/>
          <w:bCs/>
          <w:szCs w:val="24"/>
          <w:lang w:eastAsia="es-MX"/>
        </w:rPr>
        <w:t>a las 16:00 horas</w:t>
      </w:r>
      <w:r w:rsidRPr="00414A02">
        <w:rPr>
          <w:rFonts w:ascii="Arial" w:hAnsi="Arial" w:cs="Arial"/>
          <w:bCs/>
          <w:szCs w:val="24"/>
          <w:lang w:eastAsia="es-MX"/>
        </w:rPr>
        <w:t xml:space="preserve"> en el Foro de </w:t>
      </w:r>
      <w:r w:rsidR="000F2426" w:rsidRPr="00414A02">
        <w:rPr>
          <w:rFonts w:ascii="Arial" w:hAnsi="Arial" w:cs="Arial"/>
          <w:bCs/>
          <w:szCs w:val="24"/>
          <w:lang w:eastAsia="es-MX"/>
        </w:rPr>
        <w:t>Arte y Cultura</w:t>
      </w:r>
      <w:r w:rsidR="00DA4601" w:rsidRPr="00414A02">
        <w:rPr>
          <w:rFonts w:ascii="Arial" w:hAnsi="Arial" w:cs="Arial"/>
          <w:bCs/>
          <w:szCs w:val="24"/>
          <w:lang w:eastAsia="es-MX"/>
        </w:rPr>
        <w:t xml:space="preserve"> (alternando días a la semana). Los ensayos en el Teatro Degollado serán</w:t>
      </w:r>
      <w:r w:rsidR="009604C8">
        <w:rPr>
          <w:rFonts w:ascii="Arial" w:hAnsi="Arial" w:cs="Arial"/>
          <w:bCs/>
          <w:szCs w:val="24"/>
          <w:lang w:eastAsia="es-MX"/>
        </w:rPr>
        <w:t xml:space="preserve"> informados posteriormente,</w:t>
      </w:r>
      <w:r w:rsidR="0007741C">
        <w:rPr>
          <w:rFonts w:ascii="Arial" w:hAnsi="Arial" w:cs="Arial"/>
          <w:bCs/>
          <w:szCs w:val="24"/>
          <w:lang w:eastAsia="es-MX"/>
        </w:rPr>
        <w:t xml:space="preserve"> el ensayo general el 06 y</w:t>
      </w:r>
      <w:r w:rsidR="009604C8">
        <w:rPr>
          <w:rFonts w:ascii="Arial" w:hAnsi="Arial" w:cs="Arial"/>
          <w:bCs/>
          <w:szCs w:val="24"/>
          <w:lang w:eastAsia="es-MX"/>
        </w:rPr>
        <w:t xml:space="preserve"> las funciones serán </w:t>
      </w:r>
      <w:r w:rsidRPr="00414A02">
        <w:rPr>
          <w:rFonts w:ascii="Arial" w:hAnsi="Arial" w:cs="Arial"/>
          <w:bCs/>
          <w:szCs w:val="24"/>
          <w:lang w:eastAsia="es-MX"/>
        </w:rPr>
        <w:t>los días</w:t>
      </w:r>
      <w:r w:rsidR="009604C8">
        <w:rPr>
          <w:rFonts w:ascii="Arial" w:hAnsi="Arial" w:cs="Arial"/>
          <w:bCs/>
          <w:szCs w:val="24"/>
          <w:lang w:eastAsia="es-MX"/>
        </w:rPr>
        <w:t>12,</w:t>
      </w:r>
      <w:r w:rsidR="00051334" w:rsidRPr="00414A02">
        <w:rPr>
          <w:rFonts w:ascii="Arial" w:hAnsi="Arial" w:cs="Arial"/>
          <w:bCs/>
          <w:szCs w:val="24"/>
          <w:lang w:eastAsia="es-MX"/>
        </w:rPr>
        <w:t xml:space="preserve"> </w:t>
      </w:r>
      <w:r w:rsidR="009604C8">
        <w:rPr>
          <w:rFonts w:ascii="Arial" w:hAnsi="Arial" w:cs="Arial"/>
          <w:bCs/>
          <w:szCs w:val="24"/>
          <w:lang w:eastAsia="es-MX"/>
        </w:rPr>
        <w:t>13, 14, 15</w:t>
      </w:r>
      <w:r w:rsidR="002A61D6" w:rsidRPr="00414A02">
        <w:rPr>
          <w:rFonts w:ascii="Arial" w:hAnsi="Arial" w:cs="Arial"/>
          <w:bCs/>
          <w:szCs w:val="24"/>
          <w:lang w:eastAsia="es-MX"/>
        </w:rPr>
        <w:t>, 18,</w:t>
      </w:r>
      <w:r w:rsidR="00051334" w:rsidRPr="00414A02">
        <w:rPr>
          <w:rFonts w:ascii="Arial" w:hAnsi="Arial" w:cs="Arial"/>
          <w:bCs/>
          <w:szCs w:val="24"/>
          <w:lang w:eastAsia="es-MX"/>
        </w:rPr>
        <w:t xml:space="preserve"> 19, 20, 21</w:t>
      </w:r>
      <w:r w:rsidR="0007741C">
        <w:rPr>
          <w:rFonts w:ascii="Arial" w:hAnsi="Arial" w:cs="Arial"/>
          <w:bCs/>
          <w:szCs w:val="24"/>
          <w:lang w:eastAsia="es-MX"/>
        </w:rPr>
        <w:t xml:space="preserve"> y 22 de diciembre del año en curso</w:t>
      </w:r>
      <w:r w:rsidR="00051334" w:rsidRPr="00414A02">
        <w:rPr>
          <w:rFonts w:ascii="Arial" w:hAnsi="Arial" w:cs="Arial"/>
          <w:bCs/>
          <w:szCs w:val="24"/>
          <w:lang w:eastAsia="es-MX"/>
        </w:rPr>
        <w:t xml:space="preserve"> </w:t>
      </w:r>
      <w:r w:rsidR="007E7BFF" w:rsidRPr="00414A02">
        <w:rPr>
          <w:rFonts w:ascii="Arial" w:hAnsi="Arial" w:cs="Arial"/>
          <w:bCs/>
          <w:szCs w:val="24"/>
          <w:lang w:eastAsia="es-MX"/>
        </w:rPr>
        <w:t xml:space="preserve">(Fechas de </w:t>
      </w:r>
      <w:r w:rsidR="0007741C" w:rsidRPr="00414A02">
        <w:rPr>
          <w:rFonts w:ascii="Arial" w:hAnsi="Arial" w:cs="Arial"/>
          <w:bCs/>
          <w:szCs w:val="24"/>
          <w:lang w:eastAsia="es-MX"/>
        </w:rPr>
        <w:t>ensayos sujetos</w:t>
      </w:r>
      <w:r w:rsidR="007E7BFF" w:rsidRPr="00414A02">
        <w:rPr>
          <w:rFonts w:ascii="Arial" w:hAnsi="Arial" w:cs="Arial"/>
          <w:bCs/>
          <w:szCs w:val="24"/>
          <w:lang w:eastAsia="es-MX"/>
        </w:rPr>
        <w:t xml:space="preserve"> a cambios)</w:t>
      </w: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</w:p>
    <w:p w:rsidR="00C373BA" w:rsidRPr="00D63F3C" w:rsidRDefault="00C373BA" w:rsidP="00051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 xml:space="preserve">Para participar en esta convocatoria </w:t>
      </w:r>
      <w:r w:rsidRPr="00D63F3C">
        <w:rPr>
          <w:rFonts w:ascii="Arial" w:hAnsi="Arial" w:cs="Arial"/>
          <w:b/>
          <w:bCs/>
          <w:szCs w:val="24"/>
          <w:lang w:eastAsia="es-MX"/>
        </w:rPr>
        <w:t xml:space="preserve">deberán </w:t>
      </w:r>
      <w:r w:rsidR="00051334" w:rsidRPr="00D63F3C">
        <w:rPr>
          <w:rFonts w:ascii="Arial" w:hAnsi="Arial" w:cs="Arial"/>
          <w:b/>
          <w:bCs/>
          <w:szCs w:val="24"/>
          <w:lang w:eastAsia="es-MX"/>
        </w:rPr>
        <w:t xml:space="preserve">ser aceptadas las fechas </w:t>
      </w:r>
      <w:r w:rsidRPr="00D63F3C">
        <w:rPr>
          <w:rFonts w:ascii="Arial" w:hAnsi="Arial" w:cs="Arial"/>
          <w:b/>
          <w:bCs/>
          <w:szCs w:val="24"/>
          <w:lang w:eastAsia="es-MX"/>
        </w:rPr>
        <w:t>y horarios</w:t>
      </w:r>
      <w:r w:rsidRPr="00D63F3C">
        <w:rPr>
          <w:rFonts w:ascii="Arial" w:hAnsi="Arial" w:cs="Arial"/>
          <w:bCs/>
          <w:szCs w:val="24"/>
          <w:lang w:eastAsia="es-MX"/>
        </w:rPr>
        <w:t xml:space="preserve"> </w:t>
      </w:r>
      <w:r w:rsidRPr="00D63F3C">
        <w:rPr>
          <w:rFonts w:ascii="Arial" w:hAnsi="Arial" w:cs="Arial"/>
          <w:b/>
          <w:bCs/>
          <w:szCs w:val="24"/>
          <w:lang w:eastAsia="es-MX"/>
        </w:rPr>
        <w:t>antes mencio</w:t>
      </w:r>
      <w:r w:rsidR="00051334" w:rsidRPr="00D63F3C">
        <w:rPr>
          <w:rFonts w:ascii="Arial" w:hAnsi="Arial" w:cs="Arial"/>
          <w:b/>
          <w:bCs/>
          <w:szCs w:val="24"/>
          <w:lang w:eastAsia="es-MX"/>
        </w:rPr>
        <w:t>nados</w:t>
      </w:r>
      <w:r w:rsidR="00051334" w:rsidRPr="00D63F3C">
        <w:rPr>
          <w:rFonts w:ascii="Arial" w:hAnsi="Arial" w:cs="Arial"/>
          <w:bCs/>
          <w:szCs w:val="24"/>
          <w:lang w:eastAsia="es-MX"/>
        </w:rPr>
        <w:t xml:space="preserve"> y enviar al correo: </w:t>
      </w:r>
      <w:r w:rsidRPr="00D63F3C">
        <w:rPr>
          <w:rFonts w:ascii="Arial" w:hAnsi="Arial" w:cs="Arial"/>
          <w:b/>
          <w:bCs/>
          <w:szCs w:val="24"/>
          <w:lang w:eastAsia="es-MX"/>
        </w:rPr>
        <w:t>coordinacionjbj@gmail.com</w:t>
      </w:r>
      <w:r w:rsidR="00051334" w:rsidRPr="00D63F3C">
        <w:rPr>
          <w:rFonts w:ascii="Arial" w:hAnsi="Arial" w:cs="Arial"/>
          <w:bCs/>
          <w:szCs w:val="24"/>
          <w:lang w:eastAsia="es-MX"/>
        </w:rPr>
        <w:t xml:space="preserve"> los siguientes datos</w:t>
      </w:r>
      <w:r w:rsidRPr="00D63F3C">
        <w:rPr>
          <w:rFonts w:ascii="Arial" w:hAnsi="Arial" w:cs="Arial"/>
          <w:bCs/>
          <w:szCs w:val="24"/>
          <w:lang w:eastAsia="es-MX"/>
        </w:rPr>
        <w:t>:</w:t>
      </w:r>
    </w:p>
    <w:p w:rsidR="00051334" w:rsidRPr="00D63F3C" w:rsidRDefault="00051334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>Nombre completo del (la) participante</w:t>
      </w:r>
      <w:bookmarkStart w:id="0" w:name="_GoBack"/>
      <w:bookmarkEnd w:id="0"/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>Edad</w:t>
      </w: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>Estatura</w:t>
      </w:r>
    </w:p>
    <w:p w:rsidR="00C373BA" w:rsidRPr="00D63F3C" w:rsidRDefault="00C373BA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 xml:space="preserve">Número </w:t>
      </w:r>
      <w:r w:rsidR="00051334" w:rsidRPr="00D63F3C">
        <w:rPr>
          <w:rFonts w:ascii="Arial" w:hAnsi="Arial" w:cs="Arial"/>
          <w:bCs/>
          <w:szCs w:val="24"/>
          <w:lang w:eastAsia="es-MX"/>
        </w:rPr>
        <w:t>de zapatilla de media punta</w:t>
      </w:r>
    </w:p>
    <w:p w:rsidR="00051334" w:rsidRPr="00D63F3C" w:rsidRDefault="00051334" w:rsidP="00051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 xml:space="preserve">Teléfono de contacto </w:t>
      </w:r>
    </w:p>
    <w:p w:rsidR="00051334" w:rsidRPr="00D63F3C" w:rsidRDefault="00051334" w:rsidP="00051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  <w:lang w:eastAsia="es-MX"/>
        </w:rPr>
      </w:pPr>
    </w:p>
    <w:p w:rsidR="00051334" w:rsidRPr="00D63F3C" w:rsidRDefault="00051334" w:rsidP="000513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24"/>
          <w:lang w:eastAsia="es-MX"/>
        </w:rPr>
      </w:pPr>
      <w:r w:rsidRPr="00D63F3C">
        <w:rPr>
          <w:rFonts w:ascii="Arial" w:hAnsi="Arial" w:cs="Arial"/>
          <w:b/>
          <w:bCs/>
          <w:szCs w:val="24"/>
          <w:lang w:eastAsia="es-MX"/>
        </w:rPr>
        <w:t xml:space="preserve">A más tardar el día </w:t>
      </w:r>
      <w:r w:rsidR="0007741C">
        <w:rPr>
          <w:rFonts w:ascii="Arial" w:hAnsi="Arial" w:cs="Arial"/>
          <w:b/>
          <w:bCs/>
          <w:szCs w:val="24"/>
          <w:lang w:eastAsia="es-MX"/>
        </w:rPr>
        <w:t xml:space="preserve">15 </w:t>
      </w:r>
      <w:r w:rsidRPr="00D63F3C">
        <w:rPr>
          <w:rFonts w:ascii="Arial" w:hAnsi="Arial" w:cs="Arial"/>
          <w:b/>
          <w:bCs/>
          <w:szCs w:val="24"/>
          <w:lang w:eastAsia="es-MX"/>
        </w:rPr>
        <w:t>de noviembre a las 15:00 horas</w:t>
      </w:r>
    </w:p>
    <w:p w:rsidR="007E7BFF" w:rsidRPr="00D63F3C" w:rsidRDefault="007E7BFF" w:rsidP="007E7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24"/>
          <w:lang w:eastAsia="es-MX"/>
        </w:rPr>
      </w:pPr>
    </w:p>
    <w:p w:rsidR="007E7BFF" w:rsidRPr="00414A02" w:rsidRDefault="007E7BFF" w:rsidP="007E7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24"/>
          <w:lang w:eastAsia="es-MX"/>
        </w:rPr>
      </w:pPr>
      <w:r w:rsidRPr="00414A02">
        <w:rPr>
          <w:rFonts w:ascii="Arial" w:hAnsi="Arial" w:cs="Arial"/>
          <w:bCs/>
          <w:sz w:val="18"/>
          <w:szCs w:val="24"/>
          <w:lang w:eastAsia="es-MX"/>
        </w:rPr>
        <w:t>La presente convocatoria no genera pago de ninguna especie.</w:t>
      </w:r>
    </w:p>
    <w:p w:rsidR="007E7BFF" w:rsidRPr="00414A02" w:rsidRDefault="007E7BFF" w:rsidP="007E7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24"/>
          <w:lang w:eastAsia="es-MX"/>
        </w:rPr>
      </w:pPr>
      <w:r w:rsidRPr="00414A02">
        <w:rPr>
          <w:rFonts w:ascii="Arial" w:hAnsi="Arial" w:cs="Arial"/>
          <w:bCs/>
          <w:sz w:val="18"/>
          <w:szCs w:val="24"/>
          <w:lang w:eastAsia="es-MX"/>
        </w:rPr>
        <w:t xml:space="preserve">La Compañía que se formará con motivo de la presente convocatoria, quedará constituida a partir del primer ensayo grupal y hasta la última presentación que se realice de El Cascanueces. </w:t>
      </w:r>
    </w:p>
    <w:p w:rsidR="007E7BFF" w:rsidRPr="00414A02" w:rsidRDefault="007E7BFF" w:rsidP="007E7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24"/>
          <w:lang w:eastAsia="es-MX"/>
        </w:rPr>
      </w:pPr>
      <w:r w:rsidRPr="00414A02">
        <w:rPr>
          <w:rFonts w:ascii="Arial" w:hAnsi="Arial" w:cs="Arial"/>
          <w:bCs/>
          <w:sz w:val="18"/>
          <w:szCs w:val="24"/>
          <w:lang w:eastAsia="es-MX"/>
        </w:rPr>
        <w:t>Se otorgará reconocimiento de participación.</w:t>
      </w:r>
    </w:p>
    <w:p w:rsidR="007E7BFF" w:rsidRPr="00414A02" w:rsidRDefault="007E7BFF" w:rsidP="007E7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24"/>
          <w:lang w:eastAsia="es-MX"/>
        </w:rPr>
      </w:pPr>
      <w:r w:rsidRPr="00414A02">
        <w:rPr>
          <w:rFonts w:ascii="Arial" w:hAnsi="Arial" w:cs="Arial"/>
          <w:bCs/>
          <w:sz w:val="18"/>
          <w:szCs w:val="24"/>
          <w:lang w:eastAsia="es-MX"/>
        </w:rPr>
        <w:t>Casos no previstos serán resueltos por el área administrativa del Ballet de Jalisco.</w:t>
      </w:r>
    </w:p>
    <w:p w:rsidR="007E7BFF" w:rsidRPr="00414A02" w:rsidRDefault="007E7BFF" w:rsidP="007E7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es-MX"/>
        </w:rPr>
      </w:pPr>
    </w:p>
    <w:p w:rsidR="007E7BFF" w:rsidRPr="00414A02" w:rsidRDefault="007E7BFF" w:rsidP="007E7BFF">
      <w:pPr>
        <w:tabs>
          <w:tab w:val="left" w:pos="8931"/>
        </w:tabs>
        <w:ind w:rightChars="-17" w:right="-37"/>
        <w:rPr>
          <w:rFonts w:eastAsia="Arial"/>
          <w:sz w:val="28"/>
          <w:szCs w:val="24"/>
          <w:lang w:eastAsia="es-MX"/>
        </w:rPr>
      </w:pPr>
      <w:r w:rsidRPr="00414A02">
        <w:rPr>
          <w:rFonts w:eastAsia="Arial"/>
          <w:szCs w:val="24"/>
        </w:rPr>
        <w:t>Aviso de privacidad integral:</w:t>
      </w:r>
    </w:p>
    <w:p w:rsidR="007E7BFF" w:rsidRDefault="00AF2A49" w:rsidP="007E7B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ES" w:eastAsia="es-ES"/>
        </w:rPr>
      </w:pPr>
      <w:hyperlink r:id="rId8" w:tgtFrame="_blank" w:history="1">
        <w:r w:rsidR="007E7BFF" w:rsidRPr="00414A02">
          <w:rPr>
            <w:rStyle w:val="Hipervnculo"/>
            <w:rFonts w:ascii="Arial" w:hAnsi="Arial" w:cs="Arial"/>
            <w:color w:val="1155CC"/>
            <w:sz w:val="19"/>
            <w:szCs w:val="19"/>
            <w:lang w:val="es-ES" w:eastAsia="es-ES"/>
          </w:rPr>
          <w:t>https://transparencia.info.jalisco.gob.mx/sites/default/files/Aviso%20de%20Privacidad%20Integral_2.pdf</w:t>
        </w:r>
      </w:hyperlink>
    </w:p>
    <w:p w:rsidR="007E7BFF" w:rsidRPr="007E7BFF" w:rsidRDefault="007E7BFF" w:rsidP="007E7B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4"/>
          <w:lang w:eastAsia="es-MX"/>
        </w:rPr>
      </w:pPr>
    </w:p>
    <w:p w:rsidR="00051334" w:rsidRDefault="00051334" w:rsidP="00C373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MX"/>
        </w:rPr>
      </w:pPr>
    </w:p>
    <w:p w:rsidR="00C373BA" w:rsidRPr="00D63F3C" w:rsidRDefault="00C373BA" w:rsidP="00B843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  <w:lang w:eastAsia="es-MX"/>
        </w:rPr>
      </w:pPr>
      <w:r w:rsidRPr="00D63F3C">
        <w:rPr>
          <w:rFonts w:ascii="Arial" w:hAnsi="Arial" w:cs="Arial"/>
          <w:b/>
          <w:bCs/>
          <w:szCs w:val="24"/>
          <w:lang w:eastAsia="es-MX"/>
        </w:rPr>
        <w:t>Mayores informes:</w:t>
      </w:r>
    </w:p>
    <w:p w:rsidR="00834A53" w:rsidRPr="00D63F3C" w:rsidRDefault="00C373BA" w:rsidP="00C373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Cs w:val="24"/>
          <w:lang w:eastAsia="es-MX"/>
        </w:rPr>
      </w:pPr>
      <w:r w:rsidRPr="00D63F3C">
        <w:rPr>
          <w:rFonts w:ascii="Arial" w:hAnsi="Arial" w:cs="Arial"/>
          <w:bCs/>
          <w:szCs w:val="24"/>
          <w:lang w:eastAsia="es-MX"/>
        </w:rPr>
        <w:t xml:space="preserve">Foro de Arte y Cultura, Av. Prolongación Alcalde 1451, primer piso, Colonia Miraflores, Tel. </w:t>
      </w:r>
      <w:r w:rsidR="002A61D6" w:rsidRPr="00D63F3C">
        <w:rPr>
          <w:rFonts w:ascii="Arial" w:hAnsi="Arial" w:cs="Arial"/>
          <w:bCs/>
          <w:szCs w:val="24"/>
          <w:lang w:eastAsia="es-MX"/>
        </w:rPr>
        <w:t>32800395</w:t>
      </w:r>
    </w:p>
    <w:sectPr w:rsidR="00834A53" w:rsidRPr="00D63F3C" w:rsidSect="00D63F3C">
      <w:headerReference w:type="default" r:id="rId9"/>
      <w:pgSz w:w="12240" w:h="15840"/>
      <w:pgMar w:top="1417" w:right="118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49" w:rsidRDefault="00AF2A49" w:rsidP="000C5AF1">
      <w:pPr>
        <w:spacing w:after="0" w:line="240" w:lineRule="auto"/>
      </w:pPr>
      <w:r>
        <w:separator/>
      </w:r>
    </w:p>
  </w:endnote>
  <w:endnote w:type="continuationSeparator" w:id="0">
    <w:p w:rsidR="00AF2A49" w:rsidRDefault="00AF2A49" w:rsidP="000C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49" w:rsidRDefault="00AF2A49" w:rsidP="000C5AF1">
      <w:pPr>
        <w:spacing w:after="0" w:line="240" w:lineRule="auto"/>
      </w:pPr>
      <w:r>
        <w:separator/>
      </w:r>
    </w:p>
  </w:footnote>
  <w:footnote w:type="continuationSeparator" w:id="0">
    <w:p w:rsidR="00AF2A49" w:rsidRDefault="00AF2A49" w:rsidP="000C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F1" w:rsidRDefault="000F7331" w:rsidP="007F1641">
    <w:pPr>
      <w:pStyle w:val="Encabezado"/>
      <w:tabs>
        <w:tab w:val="clear" w:pos="4419"/>
        <w:tab w:val="clear" w:pos="8838"/>
        <w:tab w:val="left" w:pos="3470"/>
      </w:tabs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898650" cy="946589"/>
          <wp:effectExtent l="0" t="0" r="6350" b="6350"/>
          <wp:wrapNone/>
          <wp:docPr id="10" name="Imagen 10" descr="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94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64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4FE2"/>
    <w:multiLevelType w:val="hybridMultilevel"/>
    <w:tmpl w:val="895892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307B3"/>
    <w:multiLevelType w:val="hybridMultilevel"/>
    <w:tmpl w:val="28968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C47F0B"/>
    <w:multiLevelType w:val="hybridMultilevel"/>
    <w:tmpl w:val="2F7C2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86BAC"/>
    <w:multiLevelType w:val="hybridMultilevel"/>
    <w:tmpl w:val="39828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3648A"/>
    <w:multiLevelType w:val="hybridMultilevel"/>
    <w:tmpl w:val="17A6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E30AC"/>
    <w:multiLevelType w:val="hybridMultilevel"/>
    <w:tmpl w:val="DC0411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1C"/>
    <w:rsid w:val="000178C7"/>
    <w:rsid w:val="00021D01"/>
    <w:rsid w:val="00040B3E"/>
    <w:rsid w:val="00051334"/>
    <w:rsid w:val="0007125C"/>
    <w:rsid w:val="0007708E"/>
    <w:rsid w:val="0007741C"/>
    <w:rsid w:val="000B2C59"/>
    <w:rsid w:val="000B37A2"/>
    <w:rsid w:val="000B7005"/>
    <w:rsid w:val="000B7DE1"/>
    <w:rsid w:val="000C5AF1"/>
    <w:rsid w:val="000E27E6"/>
    <w:rsid w:val="000E75A0"/>
    <w:rsid w:val="000E7BF4"/>
    <w:rsid w:val="000F2426"/>
    <w:rsid w:val="000F7331"/>
    <w:rsid w:val="00140EFF"/>
    <w:rsid w:val="001668DC"/>
    <w:rsid w:val="001B2B48"/>
    <w:rsid w:val="001C17C0"/>
    <w:rsid w:val="002430FB"/>
    <w:rsid w:val="00267102"/>
    <w:rsid w:val="00274E9C"/>
    <w:rsid w:val="002A61D6"/>
    <w:rsid w:val="002C7680"/>
    <w:rsid w:val="002D30A7"/>
    <w:rsid w:val="00312A8D"/>
    <w:rsid w:val="00314EC0"/>
    <w:rsid w:val="00357EED"/>
    <w:rsid w:val="00364D46"/>
    <w:rsid w:val="003D13AE"/>
    <w:rsid w:val="003F00CF"/>
    <w:rsid w:val="00414A02"/>
    <w:rsid w:val="00415A09"/>
    <w:rsid w:val="00463539"/>
    <w:rsid w:val="00476458"/>
    <w:rsid w:val="004B534A"/>
    <w:rsid w:val="00503695"/>
    <w:rsid w:val="00511373"/>
    <w:rsid w:val="00524BBC"/>
    <w:rsid w:val="005263B9"/>
    <w:rsid w:val="0059043C"/>
    <w:rsid w:val="005973A2"/>
    <w:rsid w:val="005A5F8A"/>
    <w:rsid w:val="005C7802"/>
    <w:rsid w:val="005E4DE8"/>
    <w:rsid w:val="0060129A"/>
    <w:rsid w:val="00605443"/>
    <w:rsid w:val="006115AA"/>
    <w:rsid w:val="00646A1C"/>
    <w:rsid w:val="006B2FCF"/>
    <w:rsid w:val="006C0FC8"/>
    <w:rsid w:val="006E54A1"/>
    <w:rsid w:val="00720CBA"/>
    <w:rsid w:val="00725993"/>
    <w:rsid w:val="0075587C"/>
    <w:rsid w:val="00767B5D"/>
    <w:rsid w:val="007D7177"/>
    <w:rsid w:val="007E7BFF"/>
    <w:rsid w:val="007F1641"/>
    <w:rsid w:val="00803DCF"/>
    <w:rsid w:val="00822431"/>
    <w:rsid w:val="008349D9"/>
    <w:rsid w:val="00834A53"/>
    <w:rsid w:val="00886692"/>
    <w:rsid w:val="00913F76"/>
    <w:rsid w:val="00915FFF"/>
    <w:rsid w:val="0092410E"/>
    <w:rsid w:val="00940226"/>
    <w:rsid w:val="009604C8"/>
    <w:rsid w:val="009920C4"/>
    <w:rsid w:val="009D7005"/>
    <w:rsid w:val="00A83E3E"/>
    <w:rsid w:val="00AE683B"/>
    <w:rsid w:val="00AF2A49"/>
    <w:rsid w:val="00AF3F6A"/>
    <w:rsid w:val="00B13174"/>
    <w:rsid w:val="00B17F91"/>
    <w:rsid w:val="00B21EC6"/>
    <w:rsid w:val="00B27919"/>
    <w:rsid w:val="00B27E75"/>
    <w:rsid w:val="00B36355"/>
    <w:rsid w:val="00B604D5"/>
    <w:rsid w:val="00B76E0A"/>
    <w:rsid w:val="00B843B0"/>
    <w:rsid w:val="00BD186C"/>
    <w:rsid w:val="00BE60E2"/>
    <w:rsid w:val="00C10467"/>
    <w:rsid w:val="00C3609B"/>
    <w:rsid w:val="00C373BA"/>
    <w:rsid w:val="00C55C06"/>
    <w:rsid w:val="00C90F3D"/>
    <w:rsid w:val="00C91E2C"/>
    <w:rsid w:val="00C93F5E"/>
    <w:rsid w:val="00CD3716"/>
    <w:rsid w:val="00D16542"/>
    <w:rsid w:val="00D62F68"/>
    <w:rsid w:val="00D63F3C"/>
    <w:rsid w:val="00D7611F"/>
    <w:rsid w:val="00D92528"/>
    <w:rsid w:val="00DA4601"/>
    <w:rsid w:val="00DC4414"/>
    <w:rsid w:val="00DF4E1F"/>
    <w:rsid w:val="00EB361F"/>
    <w:rsid w:val="00EB4D67"/>
    <w:rsid w:val="00EC651E"/>
    <w:rsid w:val="00EE1AF2"/>
    <w:rsid w:val="00F065A6"/>
    <w:rsid w:val="00F667B2"/>
    <w:rsid w:val="00FA1466"/>
    <w:rsid w:val="00FA2FA8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56A4A-A3E0-4243-B7F5-7337B7CB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A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6A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46A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5A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C5AF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5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C5AF1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720CBA"/>
    <w:rPr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834A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info.jalisco.gob.mx/sites/default/files/Aviso%20de%20Privacidad%20Integral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F641-0D8D-4495-8E03-86389873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cp:lastModifiedBy>HP</cp:lastModifiedBy>
  <cp:revision>5</cp:revision>
  <cp:lastPrinted>2019-10-17T18:00:00Z</cp:lastPrinted>
  <dcterms:created xsi:type="dcterms:W3CDTF">2019-10-17T18:18:00Z</dcterms:created>
  <dcterms:modified xsi:type="dcterms:W3CDTF">2019-11-07T21:30:00Z</dcterms:modified>
</cp:coreProperties>
</file>